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B91997">
        <w:trPr>
          <w:trHeight w:val="5387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</w:t>
            </w:r>
            <w:proofErr w:type="spellStart"/>
            <w:r>
              <w:rPr>
                <w:i/>
                <w:lang w:val="ru-RU"/>
              </w:rPr>
              <w:t>Кременчук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spellStart"/>
            <w:r>
              <w:rPr>
                <w:i/>
                <w:lang w:val="ru-RU"/>
              </w:rPr>
              <w:t>вул</w:t>
            </w:r>
            <w:proofErr w:type="spellEnd"/>
            <w:r>
              <w:rPr>
                <w:i/>
                <w:lang w:val="ru-RU"/>
              </w:rPr>
              <w:t xml:space="preserve">. </w:t>
            </w:r>
            <w:proofErr w:type="spellStart"/>
            <w:r w:rsidR="00F66C8D">
              <w:rPr>
                <w:i/>
                <w:lang w:val="ru-RU"/>
              </w:rPr>
              <w:t>Троїцька</w:t>
            </w:r>
            <w:proofErr w:type="spellEnd"/>
            <w:r w:rsidR="00F66C8D">
              <w:rPr>
                <w:i/>
                <w:lang w:val="ru-RU"/>
              </w:rPr>
              <w:t>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541B18CC" w:rsidR="00AA4998" w:rsidRPr="002D2090" w:rsidRDefault="00141A77" w:rsidP="000946D5">
            <w:pPr>
              <w:jc w:val="both"/>
            </w:pPr>
            <w:r>
              <w:t>Виконавче провадження №</w:t>
            </w:r>
            <w:r w:rsidR="00B91997" w:rsidRPr="00B91997">
              <w:t xml:space="preserve">___________  </w:t>
            </w: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77777777" w:rsidR="00AA4998" w:rsidRPr="002D2090" w:rsidRDefault="00AA4998" w:rsidP="00AA4998">
      <w:pPr>
        <w:ind w:firstLine="567"/>
        <w:jc w:val="center"/>
        <w:rPr>
          <w:b/>
        </w:rPr>
      </w:pPr>
      <w:r w:rsidRPr="002D2090">
        <w:rPr>
          <w:b/>
        </w:rPr>
        <w:t>ЗАЯВА</w:t>
      </w:r>
    </w:p>
    <w:p w14:paraId="7114CC11" w14:textId="1098E1EE" w:rsidR="00AA4998" w:rsidRPr="002D2090" w:rsidRDefault="00AA4998" w:rsidP="00AA4998">
      <w:pPr>
        <w:ind w:firstLine="567"/>
        <w:jc w:val="center"/>
      </w:pPr>
      <w:r w:rsidRPr="002D2090">
        <w:t xml:space="preserve">про </w:t>
      </w:r>
      <w:r w:rsidR="00EA749E">
        <w:t>поновлення</w:t>
      </w:r>
      <w:r w:rsidR="004479AF">
        <w:t xml:space="preserve"> вчинення виконавчих дій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14B8F72A" w14:textId="735895EF" w:rsidR="00AA4998" w:rsidRDefault="00141A77" w:rsidP="00AA4998">
      <w:pPr>
        <w:ind w:firstLine="567"/>
        <w:jc w:val="both"/>
      </w:pPr>
      <w:r>
        <w:t xml:space="preserve">На виконанні у приватного виконавця перебуває виконавче провадження № </w:t>
      </w:r>
      <w:r w:rsidR="00B91997" w:rsidRPr="00B91997">
        <w:t xml:space="preserve">___________  </w:t>
      </w:r>
      <w:r>
        <w:t xml:space="preserve">про стягнення з </w:t>
      </w:r>
      <w:r w:rsidR="00B91997" w:rsidRPr="00B91997">
        <w:t xml:space="preserve">___________  </w:t>
      </w:r>
      <w:r>
        <w:t xml:space="preserve">на користь </w:t>
      </w:r>
      <w:r w:rsidR="00B91997" w:rsidRPr="00B91997">
        <w:t xml:space="preserve">___________  </w:t>
      </w:r>
      <w:r>
        <w:t>заборгованості</w:t>
      </w:r>
    </w:p>
    <w:p w14:paraId="16EEB6F7" w14:textId="2C9804CA" w:rsidR="000B674C" w:rsidRDefault="00B91997" w:rsidP="000B674C">
      <w:pPr>
        <w:ind w:firstLine="567"/>
        <w:jc w:val="both"/>
      </w:pPr>
      <w:r>
        <w:t xml:space="preserve">01.01.2022 </w:t>
      </w:r>
      <w:r w:rsidR="00EA749E">
        <w:t>у по</w:t>
      </w:r>
      <w:r w:rsidR="00141A77">
        <w:t xml:space="preserve">рядку статті </w:t>
      </w:r>
      <w:r w:rsidR="004479AF">
        <w:t>38</w:t>
      </w:r>
      <w:r w:rsidR="00141A77">
        <w:t xml:space="preserve"> Закону України «Про виконавче провадження»</w:t>
      </w:r>
      <w:r w:rsidR="000B674C">
        <w:t xml:space="preserve"> </w:t>
      </w:r>
      <w:r w:rsidR="00EA749E">
        <w:t>було</w:t>
      </w:r>
      <w:r w:rsidR="000B674C">
        <w:t xml:space="preserve"> </w:t>
      </w:r>
      <w:r w:rsidR="00EA749E">
        <w:t>зупинено</w:t>
      </w:r>
      <w:r w:rsidR="004479AF">
        <w:t xml:space="preserve"> вчинення виконавчих дій у </w:t>
      </w:r>
      <w:r w:rsidR="00EA749E">
        <w:t>вищевказаному виконавчому провадженні</w:t>
      </w:r>
      <w:r w:rsidR="004479AF">
        <w:t>.</w:t>
      </w:r>
    </w:p>
    <w:p w14:paraId="05DE7827" w14:textId="4CA9846C" w:rsidR="00EA749E" w:rsidRDefault="00B91997" w:rsidP="000B674C">
      <w:pPr>
        <w:ind w:firstLine="567"/>
        <w:jc w:val="both"/>
      </w:pPr>
      <w:r>
        <w:t>Повідомляємо, що 02.02.2023</w:t>
      </w:r>
      <w:r w:rsidR="00EA749E">
        <w:t xml:space="preserve"> Центральним господарським апеляційним судом відмовлено у задоволенні апеляційної скарги </w:t>
      </w:r>
      <w:r w:rsidRPr="00B91997">
        <w:t xml:space="preserve">___________  </w:t>
      </w:r>
      <w:r w:rsidR="00EA749E">
        <w:t>, рішення суду першої інстанції залишено без змін.</w:t>
      </w:r>
    </w:p>
    <w:p w14:paraId="18C39580" w14:textId="58278537" w:rsidR="00EA749E" w:rsidRDefault="00EA749E" w:rsidP="000B674C">
      <w:pPr>
        <w:ind w:firstLine="567"/>
        <w:jc w:val="both"/>
      </w:pPr>
      <w:r>
        <w:t xml:space="preserve">Враховуючи вищевикладене, просимо поновити вчинення виконавчих дій у виконавчому провадженні № </w:t>
      </w:r>
      <w:r w:rsidR="00B91997" w:rsidRPr="00B91997">
        <w:t xml:space="preserve">___________  </w:t>
      </w:r>
      <w:r>
        <w:t>.</w:t>
      </w:r>
    </w:p>
    <w:p w14:paraId="1F269F2F" w14:textId="77777777" w:rsidR="00867907" w:rsidRPr="002D2090" w:rsidRDefault="00867907" w:rsidP="00AA4998">
      <w:pPr>
        <w:ind w:firstLine="567"/>
        <w:jc w:val="both"/>
      </w:pPr>
    </w:p>
    <w:p w14:paraId="181DE114" w14:textId="715BB6A0" w:rsidR="00867907" w:rsidRPr="002D2090" w:rsidRDefault="004479AF" w:rsidP="00AA4998">
      <w:pPr>
        <w:ind w:firstLine="567"/>
        <w:jc w:val="both"/>
      </w:pPr>
      <w:r>
        <w:rPr>
          <w:i/>
        </w:rPr>
        <w:t>Додаток: к</w:t>
      </w:r>
      <w:r w:rsidR="00141A77">
        <w:rPr>
          <w:i/>
        </w:rPr>
        <w:t xml:space="preserve">опія </w:t>
      </w:r>
      <w:r w:rsidR="00EA749E">
        <w:rPr>
          <w:i/>
        </w:rPr>
        <w:t>постанови</w:t>
      </w:r>
      <w:r>
        <w:rPr>
          <w:i/>
        </w:rPr>
        <w:t xml:space="preserve"> Центрального господарського</w:t>
      </w:r>
      <w:r w:rsidR="00EA749E">
        <w:rPr>
          <w:i/>
        </w:rPr>
        <w:t xml:space="preserve"> апеляційного суду від 02.02.</w:t>
      </w:r>
      <w:r w:rsidR="00B91997">
        <w:rPr>
          <w:i/>
        </w:rPr>
        <w:t>2023</w:t>
      </w:r>
      <w:bookmarkStart w:id="0" w:name="_GoBack"/>
      <w:bookmarkEnd w:id="0"/>
      <w:r w:rsidR="00141A77">
        <w:rPr>
          <w:i/>
        </w:rPr>
        <w:t>.</w:t>
      </w: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1BA1C653" w:rsidR="000B2E13" w:rsidRDefault="000B2E13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4"/>
    <w:rsid w:val="00062575"/>
    <w:rsid w:val="000718F6"/>
    <w:rsid w:val="0008239A"/>
    <w:rsid w:val="000A5A3D"/>
    <w:rsid w:val="000B2E13"/>
    <w:rsid w:val="000B674C"/>
    <w:rsid w:val="00141A77"/>
    <w:rsid w:val="001C5B69"/>
    <w:rsid w:val="00236712"/>
    <w:rsid w:val="00254A4D"/>
    <w:rsid w:val="00282698"/>
    <w:rsid w:val="003351E5"/>
    <w:rsid w:val="003C0A39"/>
    <w:rsid w:val="003D1404"/>
    <w:rsid w:val="00414694"/>
    <w:rsid w:val="00420531"/>
    <w:rsid w:val="00432D9D"/>
    <w:rsid w:val="00437AB0"/>
    <w:rsid w:val="004479AF"/>
    <w:rsid w:val="004731C4"/>
    <w:rsid w:val="004761AE"/>
    <w:rsid w:val="004B6331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516D2"/>
    <w:rsid w:val="007605D4"/>
    <w:rsid w:val="008109D8"/>
    <w:rsid w:val="00823174"/>
    <w:rsid w:val="00867907"/>
    <w:rsid w:val="008763AA"/>
    <w:rsid w:val="008841CF"/>
    <w:rsid w:val="00915CEF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91997"/>
    <w:rsid w:val="00BA4E04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A749E"/>
    <w:rsid w:val="00EB0154"/>
    <w:rsid w:val="00EB1EE8"/>
    <w:rsid w:val="00EB771D"/>
    <w:rsid w:val="00EC07BD"/>
    <w:rsid w:val="00F31E54"/>
    <w:rsid w:val="00F47AFC"/>
    <w:rsid w:val="00F549CD"/>
    <w:rsid w:val="00F66C8D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0D12-2317-4524-AB0C-3F25E35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Р</cp:lastModifiedBy>
  <cp:revision>6</cp:revision>
  <cp:lastPrinted>2021-03-05T12:56:00Z</cp:lastPrinted>
  <dcterms:created xsi:type="dcterms:W3CDTF">2023-03-13T20:22:00Z</dcterms:created>
  <dcterms:modified xsi:type="dcterms:W3CDTF">2023-03-14T18:52:00Z</dcterms:modified>
</cp:coreProperties>
</file>